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Ms.Kiran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23A8B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3C4EE3">
        <w:rPr>
          <w:rFonts w:ascii="Times New Roman" w:hAnsi="Times New Roman" w:cs="Times New Roman"/>
          <w:sz w:val="28"/>
          <w:szCs w:val="28"/>
        </w:rPr>
        <w:t xml:space="preserve"> 15</w:t>
      </w:r>
      <w:r w:rsidR="009B35D4">
        <w:rPr>
          <w:rFonts w:ascii="Times New Roman" w:hAnsi="Times New Roman" w:cs="Times New Roman"/>
          <w:sz w:val="28"/>
          <w:szCs w:val="28"/>
        </w:rPr>
        <w:t>-Nov</w:t>
      </w:r>
      <w:r w:rsidR="003C4EE3">
        <w:rPr>
          <w:rFonts w:ascii="Times New Roman" w:hAnsi="Times New Roman" w:cs="Times New Roman"/>
          <w:sz w:val="28"/>
          <w:szCs w:val="28"/>
        </w:rPr>
        <w:t>-2019</w:t>
      </w:r>
      <w:bookmarkStart w:id="0" w:name="_GoBack"/>
      <w:bookmarkEnd w:id="0"/>
    </w:p>
    <w:p w:rsidR="00A636C9" w:rsidRPr="000D03CA" w:rsidRDefault="008D46AF" w:rsidP="007F4093">
      <w:pPr>
        <w:rPr>
          <w:sz w:val="28"/>
          <w:szCs w:val="28"/>
        </w:rPr>
      </w:pPr>
      <w:r w:rsidRPr="000D03CA">
        <w:rPr>
          <w:sz w:val="28"/>
          <w:szCs w:val="28"/>
        </w:rPr>
        <w:t>Q1:  Use the given source to answer the following questions.</w:t>
      </w:r>
    </w:p>
    <w:p w:rsidR="00880919" w:rsidRDefault="00880919" w:rsidP="00880919">
      <w:pPr>
        <w:rPr>
          <w:b/>
          <w:bCs/>
          <w:color w:val="000000" w:themeColor="text1"/>
          <w:sz w:val="24"/>
          <w:szCs w:val="24"/>
          <w:u w:val="single"/>
        </w:rPr>
      </w:pPr>
    </w:p>
    <w:p w:rsidR="00880919" w:rsidRDefault="00BA37E3" w:rsidP="00880919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2447739" cy="2600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0px-Babur_of_Ind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82" cy="2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3" w:rsidRPr="000D03CA" w:rsidRDefault="00A636C9" w:rsidP="00880919">
      <w:pPr>
        <w:rPr>
          <w:b/>
          <w:bCs/>
          <w:color w:val="000000" w:themeColor="text1"/>
          <w:sz w:val="24"/>
          <w:szCs w:val="24"/>
          <w:u w:val="single"/>
        </w:rPr>
      </w:pPr>
      <w:r w:rsidRPr="000D03CA">
        <w:rPr>
          <w:b/>
          <w:bCs/>
          <w:color w:val="000000" w:themeColor="text1"/>
          <w:sz w:val="24"/>
          <w:szCs w:val="24"/>
          <w:u w:val="single"/>
        </w:rPr>
        <w:t>Source A:</w:t>
      </w:r>
      <w:r w:rsidR="00880919" w:rsidRPr="00880919">
        <w:rPr>
          <w:noProof/>
        </w:rPr>
        <w:t xml:space="preserve"> </w:t>
      </w:r>
    </w:p>
    <w:p w:rsidR="008D46AF" w:rsidRPr="00A636C9" w:rsidRDefault="00A636C9" w:rsidP="00A636C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="00F23A8B" w:rsidRPr="00A636C9">
        <w:rPr>
          <w:sz w:val="24"/>
          <w:szCs w:val="24"/>
        </w:rPr>
        <w:t>Identify the personality in the given source.</w:t>
      </w:r>
      <w:r w:rsidR="00880919">
        <w:rPr>
          <w:sz w:val="24"/>
          <w:szCs w:val="24"/>
        </w:rPr>
        <w:t xml:space="preserve">  </w:t>
      </w:r>
    </w:p>
    <w:p w:rsidR="008F0860" w:rsidRPr="00F23A8B" w:rsidRDefault="00F23A8B" w:rsidP="008F0860">
      <w:pPr>
        <w:rPr>
          <w:sz w:val="24"/>
          <w:szCs w:val="24"/>
        </w:rPr>
      </w:pPr>
      <w:r w:rsidRPr="00F23A8B">
        <w:rPr>
          <w:sz w:val="24"/>
          <w:szCs w:val="24"/>
        </w:rPr>
        <w:t>Ans:________________________________</w:t>
      </w:r>
      <w:r w:rsidR="008F0860">
        <w:rPr>
          <w:sz w:val="24"/>
          <w:szCs w:val="24"/>
        </w:rPr>
        <w:t>______________________</w:t>
      </w:r>
    </w:p>
    <w:p w:rsidR="00F23A8B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)What was the title given to him?</w:t>
      </w:r>
    </w:p>
    <w:p w:rsidR="00F23A8B" w:rsidRDefault="00F23A8B" w:rsidP="00F23A8B">
      <w:pPr>
        <w:rPr>
          <w:sz w:val="24"/>
          <w:szCs w:val="24"/>
        </w:rPr>
      </w:pPr>
      <w:r>
        <w:rPr>
          <w:sz w:val="24"/>
          <w:szCs w:val="24"/>
        </w:rPr>
        <w:t>Ans:_____________________________________________________</w:t>
      </w:r>
      <w:r w:rsidR="00880919">
        <w:rPr>
          <w:sz w:val="24"/>
          <w:szCs w:val="24"/>
        </w:rPr>
        <w:t>_</w:t>
      </w:r>
    </w:p>
    <w:p w:rsidR="00880919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i)Describe the main features of his memoirs.</w:t>
      </w:r>
    </w:p>
    <w:p w:rsidR="00F23A8B" w:rsidRDefault="00880919" w:rsidP="00B7259F">
      <w:pPr>
        <w:rPr>
          <w:sz w:val="24"/>
          <w:szCs w:val="24"/>
        </w:rPr>
      </w:pPr>
      <w:r>
        <w:rPr>
          <w:sz w:val="24"/>
          <w:szCs w:val="24"/>
        </w:rPr>
        <w:t>Ans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59F">
        <w:rPr>
          <w:sz w:val="24"/>
          <w:szCs w:val="24"/>
        </w:rPr>
        <w:t>____________________</w:t>
      </w: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Pr="00F14BA6" w:rsidRDefault="0086168E" w:rsidP="0088091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5F" w:rsidRDefault="0019055F" w:rsidP="00570648">
      <w:pPr>
        <w:spacing w:after="0" w:line="240" w:lineRule="auto"/>
      </w:pPr>
      <w:r>
        <w:separator/>
      </w:r>
    </w:p>
  </w:endnote>
  <w:endnote w:type="continuationSeparator" w:id="0">
    <w:p w:rsidR="0019055F" w:rsidRDefault="0019055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9055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5F" w:rsidRDefault="0019055F" w:rsidP="00570648">
      <w:pPr>
        <w:spacing w:after="0" w:line="240" w:lineRule="auto"/>
      </w:pPr>
      <w:r>
        <w:separator/>
      </w:r>
    </w:p>
  </w:footnote>
  <w:footnote w:type="continuationSeparator" w:id="0">
    <w:p w:rsidR="0019055F" w:rsidRDefault="0019055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AAB"/>
    <w:multiLevelType w:val="hybridMultilevel"/>
    <w:tmpl w:val="3EF2340A"/>
    <w:lvl w:ilvl="0" w:tplc="E8687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055"/>
    <w:multiLevelType w:val="hybridMultilevel"/>
    <w:tmpl w:val="F07421D6"/>
    <w:lvl w:ilvl="0" w:tplc="02D29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3D27"/>
    <w:multiLevelType w:val="hybridMultilevel"/>
    <w:tmpl w:val="366C4A20"/>
    <w:lvl w:ilvl="0" w:tplc="FAE02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073F"/>
    <w:rsid w:val="000D03CA"/>
    <w:rsid w:val="00124AB2"/>
    <w:rsid w:val="00137B2F"/>
    <w:rsid w:val="00146E19"/>
    <w:rsid w:val="0019055F"/>
    <w:rsid w:val="00203834"/>
    <w:rsid w:val="002318BF"/>
    <w:rsid w:val="00247848"/>
    <w:rsid w:val="00365420"/>
    <w:rsid w:val="003C4EE3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6168E"/>
    <w:rsid w:val="00880919"/>
    <w:rsid w:val="008A3D26"/>
    <w:rsid w:val="008D46AF"/>
    <w:rsid w:val="008F0860"/>
    <w:rsid w:val="00907019"/>
    <w:rsid w:val="009473DC"/>
    <w:rsid w:val="009479A7"/>
    <w:rsid w:val="0099141F"/>
    <w:rsid w:val="009B35D4"/>
    <w:rsid w:val="009F22B5"/>
    <w:rsid w:val="00A40707"/>
    <w:rsid w:val="00A636C9"/>
    <w:rsid w:val="00A80131"/>
    <w:rsid w:val="00B7259F"/>
    <w:rsid w:val="00B92B9B"/>
    <w:rsid w:val="00BA37E3"/>
    <w:rsid w:val="00BC4EB7"/>
    <w:rsid w:val="00BF55A6"/>
    <w:rsid w:val="00C12FB8"/>
    <w:rsid w:val="00CF107E"/>
    <w:rsid w:val="00D02614"/>
    <w:rsid w:val="00D03DEC"/>
    <w:rsid w:val="00D5754A"/>
    <w:rsid w:val="00DF0166"/>
    <w:rsid w:val="00DF5AC5"/>
    <w:rsid w:val="00E045A3"/>
    <w:rsid w:val="00EB6C9A"/>
    <w:rsid w:val="00F14BA6"/>
    <w:rsid w:val="00F23A8B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15C12"/>
    <w:rsid w:val="0006763C"/>
    <w:rsid w:val="00235D83"/>
    <w:rsid w:val="00560B8D"/>
    <w:rsid w:val="007663FA"/>
    <w:rsid w:val="008165E0"/>
    <w:rsid w:val="008971C9"/>
    <w:rsid w:val="008A50E9"/>
    <w:rsid w:val="008C7F63"/>
    <w:rsid w:val="00A02CCD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97D1-6A4A-4BA2-95C1-0E0C5C6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9-11-15T04:52:00Z</dcterms:created>
  <dcterms:modified xsi:type="dcterms:W3CDTF">2019-11-15T04:52:00Z</dcterms:modified>
</cp:coreProperties>
</file>